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EB168" w14:textId="77777777" w:rsidR="00DD3A41" w:rsidRPr="00DD3A41" w:rsidRDefault="00DD3A41" w:rsidP="00DD3A4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C88B19B" w14:textId="77777777" w:rsidR="00DD3A41" w:rsidRPr="005E320A" w:rsidRDefault="00DD3A41" w:rsidP="00DD3A4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5E320A">
        <w:rPr>
          <w:rFonts w:ascii="Arial" w:hAnsi="Arial" w:cs="Arial"/>
          <w:b/>
          <w:bCs/>
          <w:u w:val="single"/>
        </w:rPr>
        <w:t>Comunicato stampa</w:t>
      </w:r>
    </w:p>
    <w:p w14:paraId="03126473" w14:textId="77777777" w:rsidR="00DD3A41" w:rsidRPr="005E320A" w:rsidRDefault="00DD3A41" w:rsidP="00DD3A4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E7014E6" w14:textId="3FE0540D" w:rsidR="00DD3A41" w:rsidRPr="005E320A" w:rsidRDefault="00C95404" w:rsidP="00BA0EF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320A">
        <w:rPr>
          <w:rFonts w:ascii="Arial" w:hAnsi="Arial" w:cs="Arial"/>
          <w:b/>
          <w:bCs/>
        </w:rPr>
        <w:t xml:space="preserve">COLLEGIO SINDACALE: DAI </w:t>
      </w:r>
      <w:r w:rsidR="00BA0EF7" w:rsidRPr="005E320A">
        <w:rPr>
          <w:rFonts w:ascii="Arial" w:hAnsi="Arial" w:cs="Arial"/>
          <w:b/>
          <w:bCs/>
        </w:rPr>
        <w:t>COMMERCIALISTI</w:t>
      </w:r>
      <w:r w:rsidRPr="005E320A">
        <w:rPr>
          <w:rFonts w:ascii="Arial" w:hAnsi="Arial" w:cs="Arial"/>
          <w:b/>
          <w:bCs/>
        </w:rPr>
        <w:t xml:space="preserve"> IL MODELLO DI RELAZIONE PER LE CAPOGRUPPO</w:t>
      </w:r>
    </w:p>
    <w:p w14:paraId="151B3D07" w14:textId="77777777" w:rsidR="00C95404" w:rsidRPr="005E320A" w:rsidRDefault="00C95404" w:rsidP="00BA0E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F2386A" w14:textId="3246502D" w:rsidR="00635F53" w:rsidRPr="005E320A" w:rsidRDefault="00C95404" w:rsidP="00BA0EF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320A">
        <w:rPr>
          <w:rFonts w:ascii="Arial" w:hAnsi="Arial" w:cs="Arial"/>
          <w:b/>
          <w:bCs/>
        </w:rPr>
        <w:t>Il documento del Consiglio Nazionale della categoria pubblicato in vista delle scadenze previste per l’approvazione dei bilanci 2024</w:t>
      </w:r>
    </w:p>
    <w:p w14:paraId="431EA3DF" w14:textId="77777777" w:rsidR="00635F53" w:rsidRPr="005E320A" w:rsidRDefault="00635F53" w:rsidP="00BA0E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71D459" w14:textId="77777777" w:rsidR="00DD3A41" w:rsidRPr="005E320A" w:rsidRDefault="00DD3A41" w:rsidP="00DD3A4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4ADF98" w14:textId="26BB63E9" w:rsidR="00BA0EF7" w:rsidRPr="005E320A" w:rsidRDefault="00DD3A41" w:rsidP="00BA0EF7">
      <w:pPr>
        <w:spacing w:after="0" w:line="240" w:lineRule="auto"/>
        <w:jc w:val="both"/>
        <w:rPr>
          <w:rFonts w:ascii="Arial" w:hAnsi="Arial" w:cs="Arial"/>
        </w:rPr>
      </w:pPr>
      <w:r w:rsidRPr="005E320A">
        <w:rPr>
          <w:rFonts w:ascii="Arial" w:hAnsi="Arial" w:cs="Arial"/>
          <w:i/>
          <w:iCs/>
        </w:rPr>
        <w:t>Roma, 2</w:t>
      </w:r>
      <w:r w:rsidR="00BA0EF7" w:rsidRPr="005E320A">
        <w:rPr>
          <w:rFonts w:ascii="Arial" w:hAnsi="Arial" w:cs="Arial"/>
          <w:i/>
          <w:iCs/>
        </w:rPr>
        <w:t>7</w:t>
      </w:r>
      <w:r w:rsidRPr="005E320A">
        <w:rPr>
          <w:rFonts w:ascii="Arial" w:hAnsi="Arial" w:cs="Arial"/>
          <w:i/>
          <w:iCs/>
        </w:rPr>
        <w:t xml:space="preserve"> maggio 2025</w:t>
      </w:r>
      <w:r w:rsidRPr="005E320A">
        <w:rPr>
          <w:rFonts w:ascii="Arial" w:hAnsi="Arial" w:cs="Arial"/>
        </w:rPr>
        <w:t xml:space="preserve"> – </w:t>
      </w:r>
      <w:r w:rsidR="00BA0EF7" w:rsidRPr="005E320A">
        <w:rPr>
          <w:rFonts w:ascii="Arial" w:hAnsi="Arial" w:cs="Arial"/>
        </w:rPr>
        <w:t>In vista delle scadenze previste per l’approvazione dei bilanci relativi all’esercizio 2024, il Consiglio Nazional</w:t>
      </w:r>
      <w:r w:rsidR="00C95404" w:rsidRPr="005E320A">
        <w:rPr>
          <w:rFonts w:ascii="Arial" w:hAnsi="Arial" w:cs="Arial"/>
        </w:rPr>
        <w:t>e</w:t>
      </w:r>
      <w:r w:rsidR="00BA0EF7" w:rsidRPr="005E320A">
        <w:rPr>
          <w:rFonts w:ascii="Arial" w:hAnsi="Arial" w:cs="Arial"/>
        </w:rPr>
        <w:t xml:space="preserve"> dei Commercialisti </w:t>
      </w:r>
      <w:r w:rsidR="002723B1" w:rsidRPr="005E320A">
        <w:rPr>
          <w:rFonts w:ascii="Arial" w:hAnsi="Arial" w:cs="Arial"/>
        </w:rPr>
        <w:t xml:space="preserve">ha </w:t>
      </w:r>
      <w:r w:rsidR="00BA0EF7" w:rsidRPr="005E320A">
        <w:rPr>
          <w:rFonts w:ascii="Arial" w:hAnsi="Arial" w:cs="Arial"/>
        </w:rPr>
        <w:t>pubblica</w:t>
      </w:r>
      <w:r w:rsidR="002723B1" w:rsidRPr="005E320A">
        <w:rPr>
          <w:rFonts w:ascii="Arial" w:hAnsi="Arial" w:cs="Arial"/>
        </w:rPr>
        <w:t>t</w:t>
      </w:r>
      <w:r w:rsidR="00BA0EF7" w:rsidRPr="005E320A">
        <w:rPr>
          <w:rFonts w:ascii="Arial" w:hAnsi="Arial" w:cs="Arial"/>
        </w:rPr>
        <w:t>o “</w:t>
      </w:r>
      <w:r w:rsidR="00BA0EF7" w:rsidRPr="005E320A">
        <w:rPr>
          <w:rFonts w:ascii="Arial" w:hAnsi="Arial" w:cs="Arial"/>
          <w:b/>
          <w:bCs/>
        </w:rPr>
        <w:t>La relazione del collegio sindacale all’assemblea dei soci in occasione dell’approvazione del bilancio di esercizio chiuso al 31 dicembre 2024 d</w:t>
      </w:r>
      <w:r w:rsidR="002723B1" w:rsidRPr="005E320A">
        <w:rPr>
          <w:rFonts w:ascii="Arial" w:hAnsi="Arial" w:cs="Arial"/>
          <w:b/>
          <w:bCs/>
        </w:rPr>
        <w:t>e</w:t>
      </w:r>
      <w:r w:rsidR="00BA0EF7" w:rsidRPr="005E320A">
        <w:rPr>
          <w:rFonts w:ascii="Arial" w:hAnsi="Arial" w:cs="Arial"/>
          <w:b/>
          <w:bCs/>
        </w:rPr>
        <w:t>lla società capogruppo</w:t>
      </w:r>
      <w:r w:rsidR="00BA0EF7" w:rsidRPr="005E320A">
        <w:rPr>
          <w:rFonts w:ascii="Arial" w:hAnsi="Arial" w:cs="Arial"/>
        </w:rPr>
        <w:t>”, realizzat</w:t>
      </w:r>
      <w:r w:rsidR="00EA79CF" w:rsidRPr="005E320A">
        <w:rPr>
          <w:rFonts w:ascii="Arial" w:hAnsi="Arial" w:cs="Arial"/>
        </w:rPr>
        <w:t>a</w:t>
      </w:r>
      <w:r w:rsidR="00BA0EF7" w:rsidRPr="005E320A">
        <w:rPr>
          <w:rFonts w:ascii="Arial" w:hAnsi="Arial" w:cs="Arial"/>
        </w:rPr>
        <w:t xml:space="preserve"> nell’ambito dell’area “Sistemi di controllo e revisione legale (</w:t>
      </w:r>
      <w:proofErr w:type="spellStart"/>
      <w:r w:rsidR="00BA0EF7" w:rsidRPr="005E320A">
        <w:rPr>
          <w:rFonts w:ascii="Arial" w:hAnsi="Arial" w:cs="Arial"/>
        </w:rPr>
        <w:t>financial</w:t>
      </w:r>
      <w:proofErr w:type="spellEnd"/>
      <w:r w:rsidR="00BA0EF7" w:rsidRPr="005E320A">
        <w:rPr>
          <w:rFonts w:ascii="Arial" w:hAnsi="Arial" w:cs="Arial"/>
        </w:rPr>
        <w:t xml:space="preserve"> e non </w:t>
      </w:r>
      <w:proofErr w:type="spellStart"/>
      <w:r w:rsidR="00BA0EF7" w:rsidRPr="005E320A">
        <w:rPr>
          <w:rFonts w:ascii="Arial" w:hAnsi="Arial" w:cs="Arial"/>
        </w:rPr>
        <w:t>financial</w:t>
      </w:r>
      <w:proofErr w:type="spellEnd"/>
      <w:r w:rsidR="00BA0EF7" w:rsidRPr="005E320A">
        <w:rPr>
          <w:rFonts w:ascii="Arial" w:hAnsi="Arial" w:cs="Arial"/>
        </w:rPr>
        <w:t xml:space="preserve">)” a cui sono delegati i Consiglieri nazionali </w:t>
      </w:r>
      <w:r w:rsidR="00BA0EF7" w:rsidRPr="005E320A">
        <w:rPr>
          <w:rFonts w:ascii="Arial" w:hAnsi="Arial" w:cs="Arial"/>
          <w:b/>
          <w:bCs/>
        </w:rPr>
        <w:t>Gian Luca Ancarani</w:t>
      </w:r>
      <w:r w:rsidR="00BA0EF7" w:rsidRPr="005E320A">
        <w:rPr>
          <w:rFonts w:ascii="Arial" w:hAnsi="Arial" w:cs="Arial"/>
        </w:rPr>
        <w:t xml:space="preserve"> e </w:t>
      </w:r>
      <w:r w:rsidR="00BA0EF7" w:rsidRPr="005E320A">
        <w:rPr>
          <w:rFonts w:ascii="Arial" w:hAnsi="Arial" w:cs="Arial"/>
          <w:b/>
          <w:bCs/>
        </w:rPr>
        <w:t>Maurizio Masini</w:t>
      </w:r>
      <w:r w:rsidR="00BA0EF7" w:rsidRPr="005E320A">
        <w:rPr>
          <w:rFonts w:ascii="Arial" w:hAnsi="Arial" w:cs="Arial"/>
        </w:rPr>
        <w:t>.</w:t>
      </w:r>
    </w:p>
    <w:p w14:paraId="3C661654" w14:textId="77777777" w:rsidR="00BA0EF7" w:rsidRPr="005E320A" w:rsidRDefault="00BA0EF7" w:rsidP="00BA0EF7">
      <w:pPr>
        <w:spacing w:after="0" w:line="240" w:lineRule="auto"/>
        <w:jc w:val="both"/>
        <w:rPr>
          <w:rFonts w:ascii="Arial" w:hAnsi="Arial" w:cs="Arial"/>
        </w:rPr>
      </w:pPr>
    </w:p>
    <w:p w14:paraId="145BE0B8" w14:textId="5FDAD504" w:rsidR="00BA0EF7" w:rsidRPr="005E320A" w:rsidRDefault="00BA0EF7" w:rsidP="00BA0EF7">
      <w:pPr>
        <w:spacing w:after="0" w:line="240" w:lineRule="auto"/>
        <w:jc w:val="both"/>
        <w:rPr>
          <w:rFonts w:ascii="Arial" w:hAnsi="Arial" w:cs="Arial"/>
        </w:rPr>
      </w:pPr>
      <w:r w:rsidRPr="005E320A">
        <w:rPr>
          <w:rFonts w:ascii="Arial" w:hAnsi="Arial" w:cs="Arial"/>
        </w:rPr>
        <w:t>Il documento</w:t>
      </w:r>
      <w:r w:rsidR="005E320A" w:rsidRPr="005E320A">
        <w:rPr>
          <w:rFonts w:ascii="Arial" w:hAnsi="Arial" w:cs="Arial"/>
        </w:rPr>
        <w:t xml:space="preserve">, che rappresenta </w:t>
      </w:r>
      <w:r w:rsidR="005E320A" w:rsidRPr="005E320A">
        <w:rPr>
          <w:rFonts w:ascii="Arial" w:hAnsi="Arial" w:cs="Arial"/>
          <w:b/>
          <w:bCs/>
        </w:rPr>
        <w:t xml:space="preserve">un ulteriore modello di relazione che si aggiunge a quelli già pubblicati </w:t>
      </w:r>
      <w:r w:rsidR="005E320A" w:rsidRPr="005E320A">
        <w:rPr>
          <w:rFonts w:ascii="Arial" w:hAnsi="Arial" w:cs="Arial"/>
          <w:b/>
          <w:bCs/>
        </w:rPr>
        <w:t>lo scorso</w:t>
      </w:r>
      <w:r w:rsidR="005E320A" w:rsidRPr="005E320A">
        <w:rPr>
          <w:rFonts w:ascii="Arial" w:hAnsi="Arial" w:cs="Arial"/>
          <w:b/>
          <w:bCs/>
        </w:rPr>
        <w:t xml:space="preserve"> marzo</w:t>
      </w:r>
      <w:r w:rsidR="005E320A" w:rsidRPr="005E320A">
        <w:rPr>
          <w:rFonts w:ascii="Arial" w:hAnsi="Arial" w:cs="Arial"/>
        </w:rPr>
        <w:t xml:space="preserve">, </w:t>
      </w:r>
      <w:r w:rsidR="00EA79CF" w:rsidRPr="005E320A">
        <w:rPr>
          <w:rFonts w:ascii="Arial" w:hAnsi="Arial" w:cs="Arial"/>
        </w:rPr>
        <w:t>ha</w:t>
      </w:r>
      <w:r w:rsidRPr="005E320A">
        <w:rPr>
          <w:rFonts w:ascii="Arial" w:hAnsi="Arial" w:cs="Arial"/>
        </w:rPr>
        <w:t xml:space="preserve"> </w:t>
      </w:r>
      <w:r w:rsidRPr="005E320A">
        <w:rPr>
          <w:rFonts w:ascii="Arial" w:hAnsi="Arial" w:cs="Arial"/>
          <w:b/>
          <w:bCs/>
        </w:rPr>
        <w:t>un duplice obiettivo</w:t>
      </w:r>
      <w:r w:rsidRPr="005E320A">
        <w:rPr>
          <w:rFonts w:ascii="Arial" w:hAnsi="Arial" w:cs="Arial"/>
        </w:rPr>
        <w:t xml:space="preserve">: da un lato, </w:t>
      </w:r>
      <w:r w:rsidRPr="005E320A">
        <w:rPr>
          <w:rFonts w:ascii="Arial" w:hAnsi="Arial" w:cs="Arial"/>
          <w:b/>
          <w:bCs/>
        </w:rPr>
        <w:t>supportare l’attività degli iscritti all’Albo</w:t>
      </w:r>
      <w:r w:rsidRPr="005E320A">
        <w:rPr>
          <w:rFonts w:ascii="Arial" w:hAnsi="Arial" w:cs="Arial"/>
        </w:rPr>
        <w:t xml:space="preserve"> che rivestono l’importante e delicato ruolo di sindaci nelle società di capitali poste al vertice di gruppi di imprese, così come individuati dalla normativa vigente; dall’altro, </w:t>
      </w:r>
      <w:r w:rsidRPr="005E320A">
        <w:rPr>
          <w:rFonts w:ascii="Arial" w:hAnsi="Arial" w:cs="Arial"/>
          <w:b/>
          <w:bCs/>
        </w:rPr>
        <w:t xml:space="preserve">promuovere una più ampia consapevolezza </w:t>
      </w:r>
      <w:r w:rsidR="00635F53" w:rsidRPr="005E320A">
        <w:rPr>
          <w:rFonts w:ascii="Arial" w:hAnsi="Arial" w:cs="Arial"/>
          <w:b/>
          <w:bCs/>
        </w:rPr>
        <w:t>sulla</w:t>
      </w:r>
      <w:r w:rsidRPr="005E320A">
        <w:rPr>
          <w:rFonts w:ascii="Arial" w:hAnsi="Arial" w:cs="Arial"/>
          <w:b/>
          <w:bCs/>
        </w:rPr>
        <w:t xml:space="preserve"> rilevanza del controllo</w:t>
      </w:r>
      <w:r w:rsidRPr="005E320A">
        <w:rPr>
          <w:rFonts w:ascii="Arial" w:hAnsi="Arial" w:cs="Arial"/>
        </w:rPr>
        <w:t xml:space="preserve"> esercitato da un organo terzo e indipendente quale è il Collegio sindacale.</w:t>
      </w:r>
    </w:p>
    <w:p w14:paraId="2F085FB9" w14:textId="77777777" w:rsidR="00BA0EF7" w:rsidRPr="005E320A" w:rsidRDefault="00BA0EF7" w:rsidP="00BA0EF7">
      <w:pPr>
        <w:spacing w:after="0" w:line="240" w:lineRule="auto"/>
        <w:jc w:val="both"/>
        <w:rPr>
          <w:rFonts w:ascii="Arial" w:hAnsi="Arial" w:cs="Arial"/>
        </w:rPr>
      </w:pPr>
    </w:p>
    <w:p w14:paraId="23C89F21" w14:textId="2B07744C" w:rsidR="00BA0EF7" w:rsidRPr="005E320A" w:rsidRDefault="00635F53" w:rsidP="00BA0EF7">
      <w:pPr>
        <w:spacing w:after="0" w:line="240" w:lineRule="auto"/>
        <w:jc w:val="both"/>
        <w:rPr>
          <w:rFonts w:ascii="Arial" w:hAnsi="Arial" w:cs="Arial"/>
        </w:rPr>
      </w:pPr>
      <w:r w:rsidRPr="005E320A">
        <w:rPr>
          <w:rFonts w:ascii="Arial" w:hAnsi="Arial" w:cs="Arial"/>
        </w:rPr>
        <w:t>“</w:t>
      </w:r>
      <w:r w:rsidR="00BA0EF7" w:rsidRPr="005E320A">
        <w:rPr>
          <w:rFonts w:ascii="Arial" w:hAnsi="Arial" w:cs="Arial"/>
        </w:rPr>
        <w:t>Nella consapevolezza delle accresciute responsabilità che gravano sull’organo di controllo a seguito dell’entrata in vigore dei più recenti provvedimenti normativi</w:t>
      </w:r>
      <w:r w:rsidRPr="005E320A">
        <w:rPr>
          <w:rFonts w:ascii="Arial" w:hAnsi="Arial" w:cs="Arial"/>
        </w:rPr>
        <w:t xml:space="preserve"> – sottolineano</w:t>
      </w:r>
      <w:r w:rsidR="00EA79CF" w:rsidRPr="005E320A">
        <w:rPr>
          <w:rFonts w:ascii="Arial" w:hAnsi="Arial" w:cs="Arial"/>
        </w:rPr>
        <w:t xml:space="preserve"> i Consiglieri</w:t>
      </w:r>
      <w:r w:rsidRPr="005E320A">
        <w:rPr>
          <w:rFonts w:ascii="Arial" w:hAnsi="Arial" w:cs="Arial"/>
        </w:rPr>
        <w:t xml:space="preserve"> </w:t>
      </w:r>
      <w:r w:rsidRPr="005E320A">
        <w:rPr>
          <w:rFonts w:ascii="Arial" w:hAnsi="Arial" w:cs="Arial"/>
          <w:b/>
          <w:bCs/>
        </w:rPr>
        <w:t>Ancarani e Masini</w:t>
      </w:r>
      <w:r w:rsidRPr="005E320A">
        <w:rPr>
          <w:rFonts w:ascii="Arial" w:hAnsi="Arial" w:cs="Arial"/>
        </w:rPr>
        <w:t xml:space="preserve"> –</w:t>
      </w:r>
      <w:r w:rsidR="00BA0EF7" w:rsidRPr="005E320A">
        <w:rPr>
          <w:rFonts w:ascii="Arial" w:hAnsi="Arial" w:cs="Arial"/>
        </w:rPr>
        <w:t xml:space="preserve">, si ritiene opportuno </w:t>
      </w:r>
      <w:r w:rsidR="00BA0EF7" w:rsidRPr="005E320A">
        <w:rPr>
          <w:rFonts w:ascii="Arial" w:hAnsi="Arial" w:cs="Arial"/>
          <w:b/>
          <w:bCs/>
        </w:rPr>
        <w:t>perseguire standard elevati di qualità e competenza professionale tra gli iscritti</w:t>
      </w:r>
      <w:r w:rsidR="00BA0EF7" w:rsidRPr="005E320A">
        <w:rPr>
          <w:rFonts w:ascii="Arial" w:hAnsi="Arial" w:cs="Arial"/>
        </w:rPr>
        <w:t>, anche attraverso la diffusione di documenti aggiornati e ragionati, coerenti con il quadro normativo vigente e le best practice di riferimento</w:t>
      </w:r>
      <w:r w:rsidRPr="005E320A">
        <w:rPr>
          <w:rFonts w:ascii="Arial" w:hAnsi="Arial" w:cs="Arial"/>
        </w:rPr>
        <w:t>”</w:t>
      </w:r>
      <w:r w:rsidR="00BA0EF7" w:rsidRPr="005E320A">
        <w:rPr>
          <w:rFonts w:ascii="Arial" w:hAnsi="Arial" w:cs="Arial"/>
        </w:rPr>
        <w:t>.</w:t>
      </w:r>
    </w:p>
    <w:p w14:paraId="7BF494C9" w14:textId="77777777" w:rsidR="00BA0EF7" w:rsidRPr="005E320A" w:rsidRDefault="00BA0EF7" w:rsidP="00BA0EF7">
      <w:pPr>
        <w:spacing w:after="0" w:line="240" w:lineRule="auto"/>
        <w:jc w:val="both"/>
        <w:rPr>
          <w:rFonts w:ascii="Arial" w:hAnsi="Arial" w:cs="Arial"/>
        </w:rPr>
      </w:pPr>
    </w:p>
    <w:p w14:paraId="509149B0" w14:textId="1F3383DD" w:rsidR="0018228F" w:rsidRPr="005E320A" w:rsidRDefault="00BA0EF7" w:rsidP="00BA0EF7">
      <w:pPr>
        <w:spacing w:after="0" w:line="240" w:lineRule="auto"/>
        <w:jc w:val="both"/>
        <w:rPr>
          <w:rFonts w:ascii="Arial" w:hAnsi="Arial" w:cs="Arial"/>
        </w:rPr>
      </w:pPr>
      <w:r w:rsidRPr="005E320A">
        <w:rPr>
          <w:rFonts w:ascii="Arial" w:hAnsi="Arial" w:cs="Arial"/>
        </w:rPr>
        <w:t xml:space="preserve">Il </w:t>
      </w:r>
      <w:r w:rsidR="00635F53" w:rsidRPr="005E320A">
        <w:rPr>
          <w:rFonts w:ascii="Arial" w:hAnsi="Arial" w:cs="Arial"/>
        </w:rPr>
        <w:t>modello di relazione</w:t>
      </w:r>
      <w:r w:rsidRPr="005E320A">
        <w:rPr>
          <w:rFonts w:ascii="Arial" w:hAnsi="Arial" w:cs="Arial"/>
        </w:rPr>
        <w:t xml:space="preserve">, che potrà essere </w:t>
      </w:r>
      <w:r w:rsidRPr="005E320A">
        <w:rPr>
          <w:rFonts w:ascii="Arial" w:hAnsi="Arial" w:cs="Arial"/>
          <w:b/>
          <w:bCs/>
        </w:rPr>
        <w:t>opportunamente adattato alle specifiche caratteristiche della singola realtà aziendale</w:t>
      </w:r>
      <w:r w:rsidRPr="005E320A">
        <w:rPr>
          <w:rFonts w:ascii="Arial" w:hAnsi="Arial" w:cs="Arial"/>
        </w:rPr>
        <w:t xml:space="preserve">, </w:t>
      </w:r>
      <w:r w:rsidR="00635F53" w:rsidRPr="005E320A">
        <w:rPr>
          <w:rFonts w:ascii="Arial" w:hAnsi="Arial" w:cs="Arial"/>
        </w:rPr>
        <w:t>r</w:t>
      </w:r>
      <w:r w:rsidRPr="005E320A">
        <w:rPr>
          <w:rFonts w:ascii="Arial" w:hAnsi="Arial" w:cs="Arial"/>
        </w:rPr>
        <w:t xml:space="preserve">appresenta </w:t>
      </w:r>
      <w:r w:rsidRPr="005E320A">
        <w:rPr>
          <w:rFonts w:ascii="Arial" w:hAnsi="Arial" w:cs="Arial"/>
          <w:b/>
          <w:bCs/>
        </w:rPr>
        <w:t>un ausilio concreto per lo svolgimento dei compiti istituzionali dei sindaci</w:t>
      </w:r>
      <w:r w:rsidRPr="005E320A">
        <w:rPr>
          <w:rFonts w:ascii="Arial" w:hAnsi="Arial" w:cs="Arial"/>
        </w:rPr>
        <w:t xml:space="preserve"> </w:t>
      </w:r>
      <w:r w:rsidR="00635F53" w:rsidRPr="005E320A">
        <w:rPr>
          <w:rFonts w:ascii="Arial" w:hAnsi="Arial" w:cs="Arial"/>
        </w:rPr>
        <w:t>ai fini del consolidamento de</w:t>
      </w:r>
      <w:r w:rsidRPr="005E320A">
        <w:rPr>
          <w:rFonts w:ascii="Arial" w:hAnsi="Arial" w:cs="Arial"/>
        </w:rPr>
        <w:t>l ruolo del Collegio sindacale quale presidio essenziale di legalità, trasparenza e sostenibilità nell’ambito dei gruppi societari.</w:t>
      </w:r>
    </w:p>
    <w:sectPr w:rsidR="0018228F" w:rsidRPr="005E320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0947" w14:textId="77777777" w:rsidR="00C72751" w:rsidRDefault="00C72751" w:rsidP="008A20F9">
      <w:pPr>
        <w:spacing w:after="0" w:line="240" w:lineRule="auto"/>
      </w:pPr>
      <w:r>
        <w:separator/>
      </w:r>
    </w:p>
  </w:endnote>
  <w:endnote w:type="continuationSeparator" w:id="0">
    <w:p w14:paraId="2B7AE68E" w14:textId="77777777" w:rsidR="00C72751" w:rsidRDefault="00C72751" w:rsidP="008A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F3E6" w14:textId="77777777" w:rsidR="00C72751" w:rsidRDefault="00C72751" w:rsidP="008A20F9">
      <w:pPr>
        <w:spacing w:after="0" w:line="240" w:lineRule="auto"/>
      </w:pPr>
      <w:r>
        <w:separator/>
      </w:r>
    </w:p>
  </w:footnote>
  <w:footnote w:type="continuationSeparator" w:id="0">
    <w:p w14:paraId="02F0A384" w14:textId="77777777" w:rsidR="00C72751" w:rsidRDefault="00C72751" w:rsidP="008A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32D2" w14:textId="144918DF" w:rsidR="001322E2" w:rsidRDefault="001322E2" w:rsidP="001322E2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49910EC4" wp14:editId="534BDEE1">
          <wp:extent cx="2183130" cy="741045"/>
          <wp:effectExtent l="0" t="0" r="0" b="1905"/>
          <wp:docPr id="1821521868" name="Immagine 1" descr="Immagine che contiene Elementi grafici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521868" name="Immagine 1" descr="Immagine che contiene Elementi grafici, art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7BB2" w14:textId="77777777" w:rsidR="001322E2" w:rsidRDefault="001322E2" w:rsidP="001322E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21D51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F36B1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9799A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E6472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3B57D5"/>
    <w:multiLevelType w:val="hybridMultilevel"/>
    <w:tmpl w:val="5C92A8B4"/>
    <w:lvl w:ilvl="0" w:tplc="A68CE26E">
      <w:numFmt w:val="bullet"/>
      <w:lvlText w:val="-"/>
      <w:lvlJc w:val="left"/>
      <w:pPr>
        <w:ind w:left="450" w:hanging="360"/>
      </w:pPr>
      <w:rPr>
        <w:rFonts w:ascii="inherit" w:eastAsia="Times New Roman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7DE18D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1981567">
    <w:abstractNumId w:val="4"/>
  </w:num>
  <w:num w:numId="2" w16cid:durableId="602764990">
    <w:abstractNumId w:val="0"/>
  </w:num>
  <w:num w:numId="3" w16cid:durableId="1000501617">
    <w:abstractNumId w:val="1"/>
  </w:num>
  <w:num w:numId="4" w16cid:durableId="1178426182">
    <w:abstractNumId w:val="2"/>
  </w:num>
  <w:num w:numId="5" w16cid:durableId="23793651">
    <w:abstractNumId w:val="5"/>
  </w:num>
  <w:num w:numId="6" w16cid:durableId="114446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F9"/>
    <w:rsid w:val="00031211"/>
    <w:rsid w:val="00057ECC"/>
    <w:rsid w:val="00094814"/>
    <w:rsid w:val="000C77CE"/>
    <w:rsid w:val="001322E2"/>
    <w:rsid w:val="0018228F"/>
    <w:rsid w:val="001A5B2B"/>
    <w:rsid w:val="001D0398"/>
    <w:rsid w:val="001D4C69"/>
    <w:rsid w:val="0020447F"/>
    <w:rsid w:val="002330A2"/>
    <w:rsid w:val="0024263F"/>
    <w:rsid w:val="00246292"/>
    <w:rsid w:val="00263457"/>
    <w:rsid w:val="002723B1"/>
    <w:rsid w:val="00274382"/>
    <w:rsid w:val="00275AC0"/>
    <w:rsid w:val="002957A8"/>
    <w:rsid w:val="002D153D"/>
    <w:rsid w:val="002E445A"/>
    <w:rsid w:val="002F28B2"/>
    <w:rsid w:val="00301A37"/>
    <w:rsid w:val="00312B18"/>
    <w:rsid w:val="00336F75"/>
    <w:rsid w:val="00346C92"/>
    <w:rsid w:val="003507E0"/>
    <w:rsid w:val="003566C8"/>
    <w:rsid w:val="00396974"/>
    <w:rsid w:val="003B7FE9"/>
    <w:rsid w:val="003C4E2B"/>
    <w:rsid w:val="003D52A1"/>
    <w:rsid w:val="004211FD"/>
    <w:rsid w:val="00423A7B"/>
    <w:rsid w:val="00431A4E"/>
    <w:rsid w:val="004547E1"/>
    <w:rsid w:val="004629E1"/>
    <w:rsid w:val="004A52D9"/>
    <w:rsid w:val="004B1D33"/>
    <w:rsid w:val="004B7FDF"/>
    <w:rsid w:val="004C60D3"/>
    <w:rsid w:val="004D7A70"/>
    <w:rsid w:val="004F5A82"/>
    <w:rsid w:val="005012D7"/>
    <w:rsid w:val="005043FB"/>
    <w:rsid w:val="00505E0A"/>
    <w:rsid w:val="00524B93"/>
    <w:rsid w:val="00543953"/>
    <w:rsid w:val="00582A23"/>
    <w:rsid w:val="005E320A"/>
    <w:rsid w:val="0062115D"/>
    <w:rsid w:val="006359F9"/>
    <w:rsid w:val="00635F53"/>
    <w:rsid w:val="00636CE6"/>
    <w:rsid w:val="00642003"/>
    <w:rsid w:val="00663ECE"/>
    <w:rsid w:val="006A2684"/>
    <w:rsid w:val="006B62A7"/>
    <w:rsid w:val="006D222D"/>
    <w:rsid w:val="00732B28"/>
    <w:rsid w:val="00754333"/>
    <w:rsid w:val="00764982"/>
    <w:rsid w:val="0078700B"/>
    <w:rsid w:val="007F2042"/>
    <w:rsid w:val="008511D0"/>
    <w:rsid w:val="00864A65"/>
    <w:rsid w:val="00895C49"/>
    <w:rsid w:val="008A20F9"/>
    <w:rsid w:val="008A3007"/>
    <w:rsid w:val="008B4082"/>
    <w:rsid w:val="008D15CD"/>
    <w:rsid w:val="0090611A"/>
    <w:rsid w:val="009079FD"/>
    <w:rsid w:val="00911316"/>
    <w:rsid w:val="00924285"/>
    <w:rsid w:val="00935A37"/>
    <w:rsid w:val="00971DE9"/>
    <w:rsid w:val="009D397A"/>
    <w:rsid w:val="009E7612"/>
    <w:rsid w:val="009F1BED"/>
    <w:rsid w:val="009F4D5C"/>
    <w:rsid w:val="00A12D0E"/>
    <w:rsid w:val="00A24A06"/>
    <w:rsid w:val="00A25E53"/>
    <w:rsid w:val="00A26B9D"/>
    <w:rsid w:val="00A456AF"/>
    <w:rsid w:val="00A52B3D"/>
    <w:rsid w:val="00AD683B"/>
    <w:rsid w:val="00B1708E"/>
    <w:rsid w:val="00B71001"/>
    <w:rsid w:val="00B733BE"/>
    <w:rsid w:val="00B9791C"/>
    <w:rsid w:val="00BA0EF7"/>
    <w:rsid w:val="00BB5C41"/>
    <w:rsid w:val="00BD45E2"/>
    <w:rsid w:val="00BF0F6C"/>
    <w:rsid w:val="00BF7B31"/>
    <w:rsid w:val="00C13394"/>
    <w:rsid w:val="00C51CDA"/>
    <w:rsid w:val="00C56162"/>
    <w:rsid w:val="00C72751"/>
    <w:rsid w:val="00C95404"/>
    <w:rsid w:val="00CA7F23"/>
    <w:rsid w:val="00CE38C2"/>
    <w:rsid w:val="00D40E0C"/>
    <w:rsid w:val="00D41394"/>
    <w:rsid w:val="00D52088"/>
    <w:rsid w:val="00DD3A41"/>
    <w:rsid w:val="00E03798"/>
    <w:rsid w:val="00E26BE2"/>
    <w:rsid w:val="00E34BB0"/>
    <w:rsid w:val="00E646A4"/>
    <w:rsid w:val="00E8677B"/>
    <w:rsid w:val="00EA79CF"/>
    <w:rsid w:val="00EC353A"/>
    <w:rsid w:val="00ED27C6"/>
    <w:rsid w:val="00F010A2"/>
    <w:rsid w:val="00F01297"/>
    <w:rsid w:val="00F17684"/>
    <w:rsid w:val="00F4277A"/>
    <w:rsid w:val="00F50C9B"/>
    <w:rsid w:val="00F61475"/>
    <w:rsid w:val="00F72001"/>
    <w:rsid w:val="00F94166"/>
    <w:rsid w:val="00FD2478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EAA4"/>
  <w15:chartTrackingRefBased/>
  <w15:docId w15:val="{736153C9-E62D-42C8-85B8-9DF4C53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5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359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F9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EC353A"/>
    <w:rPr>
      <w:b/>
      <w:bCs/>
    </w:rPr>
  </w:style>
  <w:style w:type="character" w:styleId="Enfasicorsivo">
    <w:name w:val="Emphasis"/>
    <w:basedOn w:val="Carpredefinitoparagrafo"/>
    <w:uiPriority w:val="20"/>
    <w:qFormat/>
    <w:rsid w:val="00EC353A"/>
    <w:rPr>
      <w:i/>
      <w:iCs/>
    </w:rPr>
  </w:style>
  <w:style w:type="paragraph" w:styleId="NormaleWeb">
    <w:name w:val="Normal (Web)"/>
    <w:basedOn w:val="Normale"/>
    <w:uiPriority w:val="99"/>
    <w:unhideWhenUsed/>
    <w:rsid w:val="00EC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A2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0F9"/>
  </w:style>
  <w:style w:type="paragraph" w:styleId="Pidipagina">
    <w:name w:val="footer"/>
    <w:basedOn w:val="Normale"/>
    <w:link w:val="PidipaginaCarattere"/>
    <w:uiPriority w:val="99"/>
    <w:unhideWhenUsed/>
    <w:rsid w:val="008A2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0F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4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4082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8B4082"/>
  </w:style>
  <w:style w:type="paragraph" w:customStyle="1" w:styleId="Default">
    <w:name w:val="Default"/>
    <w:rsid w:val="003D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Grigliatabella">
    <w:name w:val="Table Grid"/>
    <w:basedOn w:val="Tabellanormale"/>
    <w:uiPriority w:val="39"/>
    <w:rsid w:val="008A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5C4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E958-2D24-41A9-9F94-FAEC29E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54</cp:revision>
  <dcterms:created xsi:type="dcterms:W3CDTF">2024-10-01T10:02:00Z</dcterms:created>
  <dcterms:modified xsi:type="dcterms:W3CDTF">2025-05-27T08:47:00Z</dcterms:modified>
</cp:coreProperties>
</file>